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578" w:rsidRPr="00464578" w:rsidRDefault="00D272F2" w:rsidP="00D272F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FDB98" wp14:editId="171850BB">
                <wp:simplePos x="0" y="0"/>
                <wp:positionH relativeFrom="margin">
                  <wp:posOffset>3810</wp:posOffset>
                </wp:positionH>
                <wp:positionV relativeFrom="paragraph">
                  <wp:posOffset>5080</wp:posOffset>
                </wp:positionV>
                <wp:extent cx="3151505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2"/>
                            </w:tblGrid>
                            <w:tr w:rsidR="00D272F2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4578" w:rsidRDefault="00464578" w:rsidP="00FC307C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ФИНУНИВЕРСИТЕТ</w:t>
                                  </w:r>
                                </w:p>
                              </w:tc>
                            </w:tr>
                            <w:tr w:rsidR="00D272F2" w:rsidRPr="000935B9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272F2" w:rsidRDefault="00D272F2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272F2" w:rsidRDefault="00D272F2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акультет «Высшая школа управления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:rsidR="00D272F2" w:rsidRDefault="005C1A8D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федра</w:t>
                                  </w:r>
                                  <w:r w:rsidR="00D272F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финансового и инвестиционного менеджмента</w:t>
                                  </w:r>
                                </w:p>
                                <w:p w:rsidR="00464578" w:rsidRPr="000935B9" w:rsidRDefault="00464578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4578" w:rsidRDefault="00464578" w:rsidP="0046457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DB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.4pt;width:248.1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82"/>
                      </w:tblGrid>
                      <w:tr w:rsidR="00D272F2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4578" w:rsidRDefault="00464578" w:rsidP="00FC307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УНИВЕРСИТЕТ</w:t>
                            </w:r>
                          </w:p>
                        </w:tc>
                      </w:tr>
                      <w:tr w:rsidR="00D272F2" w:rsidRPr="000935B9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272F2" w:rsidRDefault="00D272F2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272F2" w:rsidRDefault="00D272F2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ультет «Высшая школа управления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272F2" w:rsidRDefault="005C1A8D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</w:t>
                            </w:r>
                            <w:r w:rsidR="00D27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финансового и инвестиционного менеджмента</w:t>
                            </w:r>
                          </w:p>
                          <w:p w:rsidR="00464578" w:rsidRPr="000935B9" w:rsidRDefault="00464578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64578" w:rsidRDefault="00464578" w:rsidP="0046457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A9DB77" wp14:editId="71554689">
                <wp:simplePos x="0" y="0"/>
                <wp:positionH relativeFrom="margin">
                  <wp:posOffset>3110865</wp:posOffset>
                </wp:positionH>
                <wp:positionV relativeFrom="paragraph">
                  <wp:posOffset>3810</wp:posOffset>
                </wp:positionV>
                <wp:extent cx="3190875" cy="251460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578" w:rsidRPr="0004214A" w:rsidRDefault="00464578" w:rsidP="00D272F2">
                            <w:pPr>
                              <w:spacing w:line="360" w:lineRule="auto"/>
                              <w:ind w:firstLine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464578" w:rsidRPr="00D52543" w:rsidRDefault="00464578" w:rsidP="00464578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выпускной квалификационной работы</w:t>
                            </w:r>
                          </w:p>
                          <w:p w:rsidR="00D272F2" w:rsidRPr="00202265" w:rsidRDefault="00D272F2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C1A8D" w:rsidRDefault="00D272F2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канд. </w:t>
                            </w:r>
                            <w:proofErr w:type="spellStart"/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экон</w:t>
                            </w:r>
                            <w:proofErr w:type="spellEnd"/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наук, доцент, доцент </w:t>
                            </w:r>
                          </w:p>
                          <w:p w:rsidR="00D272F2" w:rsidRPr="00D272F2" w:rsidRDefault="00A078BC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к</w:t>
                            </w:r>
                            <w:r w:rsidR="005C1A8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афед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ы</w:t>
                            </w:r>
                            <w:r w:rsidR="00D272F2"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финансового и инвестиционного менеджмента</w:t>
                            </w:r>
                          </w:p>
                          <w:p w:rsidR="00464578" w:rsidRPr="0005590D" w:rsidRDefault="00464578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="00D272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272F2"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И.О. Фамилия</w:t>
                            </w:r>
                          </w:p>
                          <w:p w:rsidR="00464578" w:rsidRPr="00D272F2" w:rsidRDefault="00D272F2" w:rsidP="00D272F2">
                            <w:pPr>
                              <w:spacing w:after="0" w:line="276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4578" w:rsidRPr="00D272F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подпись)                 </w:t>
                            </w:r>
                          </w:p>
                          <w:p w:rsidR="00464578" w:rsidRPr="00D272F2" w:rsidRDefault="00464578" w:rsidP="004645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_______________</w:t>
                            </w:r>
                            <w:r w:rsid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660A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DB77" id="_x0000_s1027" type="#_x0000_t202" style="position:absolute;margin-left:244.95pt;margin-top:.3pt;width:251.25pt;height:19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" stroked="f">
                <v:textbox>
                  <w:txbxContent>
                    <w:p w:rsidR="00464578" w:rsidRPr="0004214A" w:rsidRDefault="00464578" w:rsidP="00D272F2">
                      <w:pPr>
                        <w:spacing w:line="360" w:lineRule="auto"/>
                        <w:ind w:firstLine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464578" w:rsidRPr="00D52543" w:rsidRDefault="00464578" w:rsidP="00464578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5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выпускной квалификационной работы</w:t>
                      </w:r>
                    </w:p>
                    <w:p w:rsidR="00D272F2" w:rsidRPr="00202265" w:rsidRDefault="00D272F2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C1A8D" w:rsidRDefault="00D272F2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канд. </w:t>
                      </w:r>
                      <w:proofErr w:type="spellStart"/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экон</w:t>
                      </w:r>
                      <w:proofErr w:type="spellEnd"/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. наук, доцент, доцент </w:t>
                      </w:r>
                    </w:p>
                    <w:p w:rsidR="00D272F2" w:rsidRPr="00D272F2" w:rsidRDefault="00A078BC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к</w:t>
                      </w:r>
                      <w:r w:rsidR="005C1A8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афедр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ы</w:t>
                      </w:r>
                      <w:r w:rsidR="00D272F2"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финансового и инвестиционного менеджмента</w:t>
                      </w:r>
                    </w:p>
                    <w:p w:rsidR="00464578" w:rsidRPr="0005590D" w:rsidRDefault="00464578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="00D272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D272F2"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И.О. Фамилия</w:t>
                      </w:r>
                    </w:p>
                    <w:p w:rsidR="00464578" w:rsidRPr="00D272F2" w:rsidRDefault="00D272F2" w:rsidP="00D272F2">
                      <w:pPr>
                        <w:spacing w:after="0" w:line="276" w:lineRule="auto"/>
                        <w:ind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="00464578" w:rsidRPr="00D272F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подпись)                 </w:t>
                      </w:r>
                    </w:p>
                    <w:p w:rsidR="00464578" w:rsidRPr="00D272F2" w:rsidRDefault="00464578" w:rsidP="004645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_______________</w:t>
                      </w:r>
                      <w:r w:rsid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660A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578" w:rsidRPr="00464578" w:rsidRDefault="00464578" w:rsidP="00464578">
      <w:pPr>
        <w:spacing w:after="0"/>
        <w:rPr>
          <w:rFonts w:ascii="Times New Roman" w:eastAsia="Calibri" w:hAnsi="Times New Roman" w:cs="Times New Roman"/>
        </w:rPr>
      </w:pPr>
    </w:p>
    <w:p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78" w:rsidRPr="00464578" w:rsidRDefault="00AC5F25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</w:t>
      </w:r>
      <w:r w:rsidR="00464578" w:rsidRPr="0046457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64578" w:rsidRPr="00464578" w:rsidRDefault="00464578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AC5F25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74E9A" w:rsidRPr="00574E9A" w:rsidRDefault="00464578" w:rsidP="00574E9A">
      <w:pPr>
        <w:tabs>
          <w:tab w:val="lef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AC5F2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74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 Имя Отчество</w:t>
      </w:r>
    </w:p>
    <w:p w:rsidR="00574E9A" w:rsidRDefault="00574E9A" w:rsidP="00464578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578" w:rsidRPr="00C236FE" w:rsidRDefault="00464578" w:rsidP="00574E9A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Полное наименование темы в соответствии с приказом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 w:rsidRPr="0046457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C236F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0A83">
        <w:rPr>
          <w:rFonts w:ascii="Times New Roman" w:eastAsia="Times New Roman" w:hAnsi="Times New Roman" w:cs="Times New Roman"/>
          <w:sz w:val="28"/>
          <w:szCs w:val="28"/>
        </w:rPr>
        <w:t>…</w:t>
      </w:r>
      <w:bookmarkStart w:id="0" w:name="_GoBack"/>
      <w:bookmarkEnd w:id="0"/>
      <w:r w:rsidRPr="00C236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36FE" w:rsidRPr="00C2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6FE" w:rsidRPr="00C236FE">
        <w:rPr>
          <w:rFonts w:ascii="Times New Roman" w:eastAsia="Times New Roman" w:hAnsi="Times New Roman" w:cs="Times New Roman"/>
          <w:sz w:val="28"/>
          <w:szCs w:val="28"/>
          <w:u w:val="single"/>
        </w:rPr>
        <w:t>ноября</w:t>
      </w:r>
      <w:r w:rsidRPr="00C236FE">
        <w:rPr>
          <w:rFonts w:ascii="Times New Roman" w:eastAsia="Times New Roman" w:hAnsi="Times New Roman" w:cs="Times New Roman"/>
          <w:sz w:val="28"/>
          <w:szCs w:val="28"/>
        </w:rPr>
        <w:t>_202</w:t>
      </w:r>
      <w:r w:rsidR="00660A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236FE">
        <w:rPr>
          <w:rFonts w:ascii="Times New Roman" w:eastAsia="Times New Roman" w:hAnsi="Times New Roman" w:cs="Times New Roman"/>
          <w:sz w:val="28"/>
          <w:szCs w:val="28"/>
        </w:rPr>
        <w:t>г. №_.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Целевая установка:</w:t>
      </w:r>
      <w:r w:rsidRPr="004645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574E9A" w:rsidRPr="00574E9A" w:rsidRDefault="00574E9A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:rsidR="00464578" w:rsidRPr="00464578" w:rsidRDefault="00AC5F25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 и разработке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ВВЕДЕНИЕ</w:t>
      </w:r>
    </w:p>
    <w:p w:rsid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НАЗВАНИЕ 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1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2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3 Название параграфа</w:t>
      </w:r>
    </w:p>
    <w:p w:rsidR="00AE5A06" w:rsidRP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ЗВАНИЕ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1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2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3 Название параграфа</w:t>
      </w:r>
    </w:p>
    <w:p w:rsidR="00AE5A06" w:rsidRP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ЗВАНИЕ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1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2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3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ЗАКЛЮЧЕНИЕ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СПИСОК ИСПОЛЬЗОВАННЫХ ИСТОЧНИКОВ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Я</w:t>
      </w:r>
    </w:p>
    <w:p w:rsidR="00464578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рекомендации руководителя ВКР по проведению исследования:</w:t>
      </w:r>
    </w:p>
    <w:p w:rsidR="00AC5F25" w:rsidRPr="00574E9A" w:rsidRDefault="00574E9A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:rsid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И.О. Фамилия</w:t>
      </w:r>
      <w:r w:rsid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учающегося</w:t>
      </w:r>
    </w:p>
    <w:p w:rsidR="00AC5F25" w:rsidRPr="00574E9A" w:rsidRDefault="00574E9A" w:rsidP="00574E9A">
      <w:pPr>
        <w:tabs>
          <w:tab w:val="lef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C5F25" w:rsidRPr="00574E9A">
        <w:rPr>
          <w:rFonts w:ascii="Times New Roman" w:eastAsia="Times New Roman" w:hAnsi="Times New Roman" w:cs="Times New Roman"/>
          <w:sz w:val="16"/>
          <w:szCs w:val="16"/>
        </w:rPr>
        <w:t xml:space="preserve">Подпись обучающегося   </w:t>
      </w:r>
    </w:p>
    <w:sectPr w:rsidR="00AC5F25" w:rsidRPr="0057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B8A" w:rsidRDefault="004C7B8A" w:rsidP="00464578">
      <w:pPr>
        <w:spacing w:after="0" w:line="240" w:lineRule="auto"/>
      </w:pPr>
      <w:r>
        <w:separator/>
      </w:r>
    </w:p>
  </w:endnote>
  <w:endnote w:type="continuationSeparator" w:id="0">
    <w:p w:rsidR="004C7B8A" w:rsidRDefault="004C7B8A" w:rsidP="0046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B8A" w:rsidRDefault="004C7B8A" w:rsidP="00464578">
      <w:pPr>
        <w:spacing w:after="0" w:line="240" w:lineRule="auto"/>
      </w:pPr>
      <w:r>
        <w:separator/>
      </w:r>
    </w:p>
  </w:footnote>
  <w:footnote w:type="continuationSeparator" w:id="0">
    <w:p w:rsidR="004C7B8A" w:rsidRDefault="004C7B8A" w:rsidP="00464578">
      <w:pPr>
        <w:spacing w:after="0" w:line="240" w:lineRule="auto"/>
      </w:pPr>
      <w:r>
        <w:continuationSeparator/>
      </w:r>
    </w:p>
  </w:footnote>
  <w:footnote w:id="1">
    <w:p w:rsidR="00AC5F25" w:rsidRPr="00AC5F25" w:rsidRDefault="00AC5F25">
      <w:pPr>
        <w:pStyle w:val="a4"/>
      </w:pPr>
      <w:r>
        <w:rPr>
          <w:rStyle w:val="a6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</w:t>
      </w:r>
      <w:r>
        <w:rPr>
          <w:lang w:val="en-US"/>
        </w:rPr>
        <w:t>org</w:t>
      </w:r>
      <w:r w:rsidRPr="00AC5F25">
        <w:t>.</w:t>
      </w:r>
      <w:r>
        <w:rPr>
          <w:lang w:val="en-US"/>
        </w:rPr>
        <w:t>fa</w:t>
      </w:r>
      <w:r w:rsidRPr="00AC5F25">
        <w:t>.</w:t>
      </w:r>
      <w:proofErr w:type="spellStart"/>
      <w:r>
        <w:rPr>
          <w:lang w:val="en-US"/>
        </w:rPr>
        <w:t>ru</w:t>
      </w:r>
      <w:proofErr w:type="spellEnd"/>
      <w:r w:rsidRPr="00AC5F25">
        <w:t xml:space="preserve"> </w:t>
      </w:r>
      <w:r>
        <w:t>не позднее 15 календарных дней с даты издания приказа о закреплении темы ВКР</w:t>
      </w:r>
    </w:p>
  </w:footnote>
  <w:footnote w:id="2">
    <w:p w:rsidR="00464578" w:rsidRPr="00390A7E" w:rsidRDefault="00464578" w:rsidP="00464578">
      <w:pPr>
        <w:pStyle w:val="a4"/>
      </w:pPr>
      <w:r w:rsidRPr="00390A7E">
        <w:rPr>
          <w:rStyle w:val="a6"/>
        </w:rPr>
        <w:footnoteRef/>
      </w:r>
      <w:r w:rsidRPr="00390A7E">
        <w:t xml:space="preserve"> Рук</w:t>
      </w:r>
      <w:r>
        <w:t xml:space="preserve">оводитель ВКР </w:t>
      </w:r>
      <w:r w:rsidR="00AC5F25">
        <w:t>совместно с обучающимся может конкретизировать</w:t>
      </w:r>
      <w:r w:rsidRPr="00390A7E">
        <w:t xml:space="preserve"> целевую установку ВКР</w:t>
      </w:r>
      <w:r w:rsidR="00AC5F25">
        <w:t xml:space="preserve"> задач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8A"/>
    <w:rsid w:val="00202265"/>
    <w:rsid w:val="003163D1"/>
    <w:rsid w:val="00393F8A"/>
    <w:rsid w:val="00464578"/>
    <w:rsid w:val="004C7B8A"/>
    <w:rsid w:val="005518B3"/>
    <w:rsid w:val="00574E9A"/>
    <w:rsid w:val="005C1A8D"/>
    <w:rsid w:val="00660A83"/>
    <w:rsid w:val="00683EF2"/>
    <w:rsid w:val="007A67C3"/>
    <w:rsid w:val="00891160"/>
    <w:rsid w:val="008B55CA"/>
    <w:rsid w:val="00A078BC"/>
    <w:rsid w:val="00AC5F25"/>
    <w:rsid w:val="00AE5A06"/>
    <w:rsid w:val="00C236FE"/>
    <w:rsid w:val="00D272F2"/>
    <w:rsid w:val="00D52543"/>
    <w:rsid w:val="00DB1B09"/>
    <w:rsid w:val="00DF268E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616D"/>
  <w15:chartTrackingRefBased/>
  <w15:docId w15:val="{04F35322-3440-4AED-965C-EBCA006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46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64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6457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C5F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C5F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C5F25"/>
    <w:rPr>
      <w:vertAlign w:val="superscript"/>
    </w:rPr>
  </w:style>
  <w:style w:type="paragraph" w:styleId="aa">
    <w:name w:val="List Paragraph"/>
    <w:basedOn w:val="a"/>
    <w:uiPriority w:val="34"/>
    <w:qFormat/>
    <w:rsid w:val="0057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1" ma:contentTypeDescription="Создание документа." ma:contentTypeScope="" ma:versionID="d982809f3af670270140f40b46475e3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4A74-B11A-4CC3-914D-16A9F64F7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1FBAB-7ACB-4E5D-840A-E8CAEA57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4DF95-B063-49EF-8206-7868D9F0E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1256B-1492-4F91-99EF-6D18E83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виктория борисовна фролова</cp:lastModifiedBy>
  <cp:revision>2</cp:revision>
  <dcterms:created xsi:type="dcterms:W3CDTF">2024-12-28T17:12:00Z</dcterms:created>
  <dcterms:modified xsi:type="dcterms:W3CDTF">2024-12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